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E1" w:rsidRPr="00574AE1" w:rsidRDefault="00574AE1" w:rsidP="00574AE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74AE1">
        <w:rPr>
          <w:rFonts w:asciiTheme="majorBidi" w:hAnsiTheme="majorBidi" w:cstheme="majorBidi"/>
          <w:b/>
          <w:sz w:val="24"/>
          <w:szCs w:val="24"/>
        </w:rPr>
        <w:t>Liste des étudiants de la 1ère année</w:t>
      </w:r>
      <w:r w:rsidR="00111055">
        <w:rPr>
          <w:rFonts w:asciiTheme="majorBidi" w:hAnsiTheme="majorBidi" w:cstheme="majorBidi"/>
          <w:b/>
          <w:sz w:val="24"/>
          <w:szCs w:val="24"/>
        </w:rPr>
        <w:t xml:space="preserve"> </w:t>
      </w:r>
      <w:bookmarkStart w:id="0" w:name="_GoBack"/>
      <w:bookmarkEnd w:id="0"/>
      <w:r w:rsidRPr="00574AE1">
        <w:rPr>
          <w:rFonts w:asciiTheme="majorBidi" w:hAnsiTheme="majorBidi" w:cstheme="majorBidi"/>
          <w:b/>
          <w:sz w:val="24"/>
          <w:szCs w:val="24"/>
        </w:rPr>
        <w:t>Master</w:t>
      </w:r>
    </w:p>
    <w:p w:rsidR="00574AE1" w:rsidRPr="00574AE1" w:rsidRDefault="00574AE1" w:rsidP="00574AE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74AE1">
        <w:rPr>
          <w:rFonts w:asciiTheme="majorBidi" w:hAnsiTheme="majorBidi" w:cstheme="majorBidi"/>
          <w:b/>
          <w:sz w:val="24"/>
          <w:szCs w:val="24"/>
        </w:rPr>
        <w:t>Filière : Travaux Publics</w:t>
      </w:r>
    </w:p>
    <w:p w:rsidR="00574AE1" w:rsidRPr="00574AE1" w:rsidRDefault="00574AE1" w:rsidP="00574AE1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74AE1">
        <w:rPr>
          <w:rFonts w:asciiTheme="majorBidi" w:hAnsiTheme="majorBidi" w:cstheme="majorBidi"/>
          <w:b/>
          <w:sz w:val="24"/>
          <w:szCs w:val="24"/>
        </w:rPr>
        <w:t>Spécialité : Voies et Ouvrages d’art</w:t>
      </w:r>
    </w:p>
    <w:p w:rsidR="00574AE1" w:rsidRPr="00574AE1" w:rsidRDefault="00574AE1" w:rsidP="00574AE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74AE1">
        <w:rPr>
          <w:rFonts w:asciiTheme="majorBidi" w:hAnsiTheme="majorBidi" w:cstheme="majorBidi"/>
          <w:b/>
          <w:sz w:val="24"/>
          <w:szCs w:val="24"/>
        </w:rPr>
        <w:t>Année universitaire 2023/2024</w:t>
      </w:r>
    </w:p>
    <w:p w:rsidR="00574AE1" w:rsidRPr="00D87A71" w:rsidRDefault="00664D29" w:rsidP="00D87A7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ster 20% Voies et Ouvrages d’Art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664D29" w:rsidRPr="00664D29" w:rsidTr="00664D2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versité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is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enwi</w:t>
            </w:r>
            <w:proofErr w:type="spellEnd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al 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milSaeed</w:t>
            </w:r>
            <w:proofErr w:type="spellEnd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j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'El Ou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mari</w:t>
            </w:r>
            <w:proofErr w:type="spellEnd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ou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'El Ou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bibsaAbdelmouani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274692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’</w:t>
            </w:r>
            <w:r w:rsidR="00664D29"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naba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djilaRoufai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rdai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K NACER EDD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'El Ou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doumfatimaezzah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M'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abdelba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'El Ou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galRaya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éjaï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idatouramz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'El Ou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dour</w:t>
            </w:r>
            <w:proofErr w:type="spellEnd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nd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'El Ou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jdelTayeb</w:t>
            </w:r>
            <w:proofErr w:type="spellEnd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un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'El Ou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hdi 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M'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I SALAH EDD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Bordj Bou Arreridj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stefaoui</w:t>
            </w:r>
            <w:proofErr w:type="spellEnd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hammed Ra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'El Ou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D29" w:rsidRDefault="00365ADE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64D29">
              <w:rPr>
                <w:rFonts w:ascii="Arial" w:hAnsi="Arial" w:cs="Arial"/>
                <w:color w:val="000000"/>
                <w:sz w:val="20"/>
                <w:szCs w:val="20"/>
              </w:rPr>
              <w:t xml:space="preserve">ouhou </w:t>
            </w:r>
            <w:proofErr w:type="spellStart"/>
            <w:r w:rsidR="00664D29">
              <w:rPr>
                <w:rFonts w:ascii="Arial" w:hAnsi="Arial" w:cs="Arial"/>
                <w:color w:val="000000"/>
                <w:sz w:val="20"/>
                <w:szCs w:val="20"/>
              </w:rPr>
              <w:t>Haithe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D29" w:rsidRDefault="00664D29" w:rsidP="00664D2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M'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Default="00F16E63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365ADE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DE" w:rsidRPr="00256954" w:rsidRDefault="00365ADE" w:rsidP="0036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69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bbi</w:t>
            </w:r>
            <w:proofErr w:type="spellEnd"/>
            <w:r w:rsidRPr="002569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mar Mohamed El amin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DE" w:rsidRDefault="00365ADE" w:rsidP="00365AD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é de Blida 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ADE" w:rsidRDefault="00F16E63" w:rsidP="0036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365ADE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DE" w:rsidRDefault="00365ADE" w:rsidP="0036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uzi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d Ahm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DE" w:rsidRDefault="00274692" w:rsidP="00365AD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é de Tiare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ADE" w:rsidRDefault="00F16E63" w:rsidP="0036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F16E63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ssabhiaami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63" w:rsidRDefault="00F16E63" w:rsidP="00F16E6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uk-ahras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D0F92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92" w:rsidRDefault="006D0F92" w:rsidP="00F16E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uac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derraouf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92" w:rsidRDefault="006D0F92" w:rsidP="00F16E6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THB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F92" w:rsidRDefault="006D0F92" w:rsidP="00F16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  <w:tr w:rsidR="00664D29" w:rsidRPr="00664D29" w:rsidTr="00664D2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d</w:t>
            </w:r>
            <w:proofErr w:type="spellEnd"/>
            <w:r w:rsidR="00323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hai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k-ahras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D29" w:rsidRPr="00664D29" w:rsidRDefault="00664D29" w:rsidP="00664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le</w:t>
            </w:r>
          </w:p>
        </w:tc>
      </w:tr>
    </w:tbl>
    <w:p w:rsidR="00574AE1" w:rsidRDefault="00574AE1"/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1701"/>
        <w:gridCol w:w="2552"/>
      </w:tblGrid>
      <w:tr w:rsidR="00F16E63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3" w:rsidRP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3" w:rsidRP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vers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63" w:rsidRPr="00F16E63" w:rsidRDefault="00F16E63" w:rsidP="00F16E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63" w:rsidRP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tif</w:t>
            </w:r>
          </w:p>
        </w:tc>
      </w:tr>
      <w:tr w:rsidR="00F16E63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63" w:rsidRP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heloucheYakoub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63" w:rsidRP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Bordj Bou Arrerid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E63" w:rsidRDefault="00F16E63" w:rsidP="00F16E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F16E63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3" w:rsidRP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eksala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3" w:rsidRPr="00F16E63" w:rsidRDefault="00F16E63" w:rsidP="00F16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Constantin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E63" w:rsidRDefault="00F16E63" w:rsidP="00F16E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E63" w:rsidRDefault="00F16E63" w:rsidP="00F16E6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esm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jame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é de Ms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256954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95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MAD SALAH ABURAJAB ALTAMIMI AHM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M'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YAD ABDULRAHEEM NOF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M'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SLAM ABURAI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Masc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mi 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erraouf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Médé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MICHE ZAKI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éjaï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OUCHENE Na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if</w:t>
            </w:r>
            <w:proofErr w:type="spellEnd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DDIAR SALI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bes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IRI Youc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rdè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achimalle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if</w:t>
            </w:r>
            <w:proofErr w:type="spellEnd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irNac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e Batna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djisar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’</w:t>
            </w:r>
            <w:r w:rsidRPr="00664D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a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ukechiraseifedd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Default="002E546D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N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rafedd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 d’Or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D87A71" w:rsidRPr="00F16E63" w:rsidTr="00F16E6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ENAM NACERD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é de 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k-ahr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</w:tbl>
    <w:p w:rsidR="00574AE1" w:rsidRDefault="00574AE1"/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1843"/>
        <w:gridCol w:w="1984"/>
      </w:tblGrid>
      <w:tr w:rsidR="00D87A71" w:rsidRPr="00D87A71" w:rsidTr="007B3442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m et prén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versit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71" w:rsidRPr="00F16E63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71" w:rsidRPr="00F16E63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tif</w:t>
            </w:r>
          </w:p>
        </w:tc>
      </w:tr>
      <w:tr w:rsidR="00D87A71" w:rsidRPr="00D87A71" w:rsidTr="007B3442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erAyh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A71" w:rsidRP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H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D87A71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MARENE Sal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71" w:rsidRPr="00D87A71" w:rsidRDefault="00D87A71" w:rsidP="00D87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H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71" w:rsidRDefault="00D87A71" w:rsidP="00D87A7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SAYED AHMA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y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TH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Pr="000654CF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KHAF MOHAM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é de M'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Pr="000654CF" w:rsidRDefault="007B3442" w:rsidP="007B344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rroucheAd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TP - Al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Pr="000654CF" w:rsidRDefault="007B3442" w:rsidP="007B344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ahyab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uar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TP - Al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Pr="000654CF" w:rsidRDefault="007B3442" w:rsidP="007B344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loudifar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é de Blid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Pr="000654CF" w:rsidRDefault="007B3442" w:rsidP="007B344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MOUNI F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TH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2" w:rsidRPr="00D87A71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ENNANI Ibrah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2" w:rsidRPr="00D87A71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H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2" w:rsidRPr="00D87A71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BA </w:t>
            </w:r>
            <w:proofErr w:type="spellStart"/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i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2" w:rsidRPr="00D87A71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H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sier incomplet</w:t>
            </w:r>
          </w:p>
        </w:tc>
      </w:tr>
      <w:tr w:rsidR="007B3442" w:rsidRPr="00D87A71" w:rsidTr="007B3442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2" w:rsidRPr="00D87A71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JERA NABI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2" w:rsidRPr="00D87A71" w:rsidRDefault="007B3442" w:rsidP="007B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H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favor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442" w:rsidRDefault="007B3442" w:rsidP="007B344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jà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é</w:t>
            </w:r>
            <w:proofErr w:type="spellEnd"/>
          </w:p>
        </w:tc>
      </w:tr>
    </w:tbl>
    <w:p w:rsidR="00574AE1" w:rsidRDefault="00574AE1"/>
    <w:p w:rsidR="00574AE1" w:rsidRDefault="00574AE1"/>
    <w:p w:rsidR="00574AE1" w:rsidRPr="000654CF" w:rsidRDefault="000654CF" w:rsidP="000654C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654CF">
        <w:rPr>
          <w:rFonts w:asciiTheme="majorBidi" w:hAnsiTheme="majorBidi" w:cstheme="majorBidi"/>
          <w:b/>
          <w:bCs/>
          <w:sz w:val="28"/>
          <w:szCs w:val="28"/>
        </w:rPr>
        <w:t>Licence Travaux Public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transferts</w:t>
      </w:r>
      <w:r w:rsidR="004E3020">
        <w:rPr>
          <w:rFonts w:asciiTheme="majorBidi" w:hAnsiTheme="majorBidi" w:cstheme="majorBidi"/>
          <w:b/>
          <w:bCs/>
          <w:sz w:val="28"/>
          <w:szCs w:val="28"/>
        </w:rPr>
        <w:t xml:space="preserve"> externes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574AE1" w:rsidRDefault="00574AE1"/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337"/>
        <w:gridCol w:w="2767"/>
        <w:gridCol w:w="1909"/>
        <w:gridCol w:w="2338"/>
      </w:tblGrid>
      <w:tr w:rsidR="002E546D" w:rsidTr="002E546D">
        <w:tc>
          <w:tcPr>
            <w:tcW w:w="2337" w:type="dxa"/>
            <w:vAlign w:val="bottom"/>
          </w:tcPr>
          <w:p w:rsidR="002E546D" w:rsidRPr="00F16E63" w:rsidRDefault="002E546D" w:rsidP="002E5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  <w:tc>
          <w:tcPr>
            <w:tcW w:w="2767" w:type="dxa"/>
            <w:vAlign w:val="bottom"/>
          </w:tcPr>
          <w:p w:rsidR="002E546D" w:rsidRPr="00F16E63" w:rsidRDefault="002E546D" w:rsidP="002E5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versité</w:t>
            </w:r>
          </w:p>
        </w:tc>
        <w:tc>
          <w:tcPr>
            <w:tcW w:w="1909" w:type="dxa"/>
          </w:tcPr>
          <w:p w:rsidR="002E546D" w:rsidRPr="00F16E63" w:rsidRDefault="002E546D" w:rsidP="002E5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is</w:t>
            </w:r>
          </w:p>
        </w:tc>
        <w:tc>
          <w:tcPr>
            <w:tcW w:w="2338" w:type="dxa"/>
          </w:tcPr>
          <w:p w:rsidR="002E546D" w:rsidRPr="00F16E63" w:rsidRDefault="002E546D" w:rsidP="002E5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tif</w:t>
            </w:r>
          </w:p>
        </w:tc>
      </w:tr>
      <w:tr w:rsidR="002E546D" w:rsidTr="002E546D">
        <w:tc>
          <w:tcPr>
            <w:tcW w:w="2337" w:type="dxa"/>
          </w:tcPr>
          <w:p w:rsidR="002E546D" w:rsidRDefault="002E546D" w:rsidP="002E546D">
            <w:pPr>
              <w:spacing w:after="0" w:line="240" w:lineRule="auto"/>
            </w:pPr>
            <w:r>
              <w:t xml:space="preserve">CHADLI Mohamed </w:t>
            </w:r>
            <w:proofErr w:type="spellStart"/>
            <w:r>
              <w:t>Firas</w:t>
            </w:r>
            <w:proofErr w:type="spellEnd"/>
          </w:p>
        </w:tc>
        <w:tc>
          <w:tcPr>
            <w:tcW w:w="2767" w:type="dxa"/>
          </w:tcPr>
          <w:p w:rsidR="002E546D" w:rsidRDefault="002E546D" w:rsidP="002E546D">
            <w:pPr>
              <w:spacing w:after="0" w:line="240" w:lineRule="auto"/>
            </w:pPr>
            <w:r>
              <w:t>Université de Biskra</w:t>
            </w:r>
          </w:p>
        </w:tc>
        <w:tc>
          <w:tcPr>
            <w:tcW w:w="1909" w:type="dxa"/>
          </w:tcPr>
          <w:p w:rsidR="002E546D" w:rsidRDefault="002E546D" w:rsidP="002E546D">
            <w:pPr>
              <w:spacing w:after="0" w:line="240" w:lineRule="auto"/>
            </w:pPr>
            <w:r>
              <w:t>Défavorable</w:t>
            </w:r>
          </w:p>
        </w:tc>
        <w:tc>
          <w:tcPr>
            <w:tcW w:w="2338" w:type="dxa"/>
          </w:tcPr>
          <w:p w:rsidR="002E546D" w:rsidRDefault="002E546D" w:rsidP="002E546D">
            <w:pPr>
              <w:spacing w:after="0" w:line="240" w:lineRule="auto"/>
            </w:pPr>
            <w:r>
              <w:t>Aucune année acquise</w:t>
            </w:r>
          </w:p>
        </w:tc>
      </w:tr>
      <w:tr w:rsidR="002E546D" w:rsidTr="002E546D">
        <w:tc>
          <w:tcPr>
            <w:tcW w:w="2337" w:type="dxa"/>
          </w:tcPr>
          <w:p w:rsidR="002E546D" w:rsidRDefault="002E546D" w:rsidP="002E546D">
            <w:pPr>
              <w:spacing w:after="0" w:line="240" w:lineRule="auto"/>
            </w:pPr>
            <w:r>
              <w:t xml:space="preserve">TADJER </w:t>
            </w:r>
            <w:proofErr w:type="spellStart"/>
            <w:r>
              <w:t>Ibtissam</w:t>
            </w:r>
            <w:proofErr w:type="spellEnd"/>
          </w:p>
        </w:tc>
        <w:tc>
          <w:tcPr>
            <w:tcW w:w="2767" w:type="dxa"/>
          </w:tcPr>
          <w:p w:rsidR="002E546D" w:rsidRDefault="002E546D" w:rsidP="002E546D">
            <w:pPr>
              <w:spacing w:after="0" w:line="240" w:lineRule="auto"/>
            </w:pPr>
            <w:r>
              <w:t>Université Alger 1</w:t>
            </w:r>
          </w:p>
        </w:tc>
        <w:tc>
          <w:tcPr>
            <w:tcW w:w="1909" w:type="dxa"/>
          </w:tcPr>
          <w:p w:rsidR="002E546D" w:rsidRDefault="002E546D" w:rsidP="002E546D">
            <w:pPr>
              <w:spacing w:after="0" w:line="240" w:lineRule="auto"/>
            </w:pPr>
            <w:r>
              <w:t>Défavorable</w:t>
            </w:r>
          </w:p>
        </w:tc>
        <w:tc>
          <w:tcPr>
            <w:tcW w:w="2338" w:type="dxa"/>
          </w:tcPr>
          <w:p w:rsidR="002E546D" w:rsidRDefault="002E546D" w:rsidP="002E546D">
            <w:pPr>
              <w:spacing w:after="0" w:line="240" w:lineRule="auto"/>
            </w:pPr>
            <w:r>
              <w:t>Hors domaine</w:t>
            </w:r>
          </w:p>
        </w:tc>
      </w:tr>
      <w:tr w:rsidR="002E546D" w:rsidTr="002E546D">
        <w:tc>
          <w:tcPr>
            <w:tcW w:w="2337" w:type="dxa"/>
          </w:tcPr>
          <w:p w:rsidR="002E546D" w:rsidRDefault="002E546D" w:rsidP="002E546D">
            <w:pPr>
              <w:spacing w:after="0" w:line="240" w:lineRule="auto"/>
            </w:pPr>
            <w:r>
              <w:t xml:space="preserve">HADADJI </w:t>
            </w:r>
            <w:proofErr w:type="spellStart"/>
            <w:r>
              <w:t>Mahamoud</w:t>
            </w:r>
            <w:proofErr w:type="spellEnd"/>
          </w:p>
        </w:tc>
        <w:tc>
          <w:tcPr>
            <w:tcW w:w="2767" w:type="dxa"/>
          </w:tcPr>
          <w:p w:rsidR="002E546D" w:rsidRDefault="002E546D" w:rsidP="002E546D">
            <w:pPr>
              <w:spacing w:after="0" w:line="240" w:lineRule="auto"/>
            </w:pPr>
            <w:r>
              <w:t>Université de Blida</w:t>
            </w:r>
          </w:p>
        </w:tc>
        <w:tc>
          <w:tcPr>
            <w:tcW w:w="1909" w:type="dxa"/>
          </w:tcPr>
          <w:p w:rsidR="002E546D" w:rsidRDefault="00256954" w:rsidP="00256954">
            <w:pPr>
              <w:spacing w:after="0" w:line="240" w:lineRule="auto"/>
            </w:pPr>
            <w:r>
              <w:t>Déf</w:t>
            </w:r>
            <w:r w:rsidR="002E546D">
              <w:t xml:space="preserve">avorable </w:t>
            </w:r>
          </w:p>
        </w:tc>
        <w:tc>
          <w:tcPr>
            <w:tcW w:w="2338" w:type="dxa"/>
          </w:tcPr>
          <w:p w:rsidR="002E546D" w:rsidRDefault="00256954" w:rsidP="002E546D">
            <w:pPr>
              <w:spacing w:after="0" w:line="240" w:lineRule="auto"/>
            </w:pPr>
            <w:r>
              <w:t>Dossier incomplet</w:t>
            </w:r>
          </w:p>
        </w:tc>
      </w:tr>
    </w:tbl>
    <w:p w:rsidR="00574AE1" w:rsidRDefault="00574AE1"/>
    <w:sectPr w:rsidR="00574AE1" w:rsidSect="00F81D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EF" w:rsidRDefault="00DC2EEF" w:rsidP="00574AE1">
      <w:pPr>
        <w:spacing w:after="0" w:line="240" w:lineRule="auto"/>
      </w:pPr>
      <w:r>
        <w:separator/>
      </w:r>
    </w:p>
  </w:endnote>
  <w:endnote w:type="continuationSeparator" w:id="0">
    <w:p w:rsidR="00DC2EEF" w:rsidRDefault="00DC2EEF" w:rsidP="0057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EF" w:rsidRDefault="00DC2EEF" w:rsidP="00574AE1">
      <w:pPr>
        <w:spacing w:after="0" w:line="240" w:lineRule="auto"/>
      </w:pPr>
      <w:r>
        <w:separator/>
      </w:r>
    </w:p>
  </w:footnote>
  <w:footnote w:type="continuationSeparator" w:id="0">
    <w:p w:rsidR="00DC2EEF" w:rsidRDefault="00DC2EEF" w:rsidP="0057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E1" w:rsidRPr="00F76090" w:rsidRDefault="00574AE1" w:rsidP="00574AE1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:rsidR="00574AE1" w:rsidRDefault="00574AE1" w:rsidP="00574AE1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:rsidR="00574AE1" w:rsidRDefault="00574AE1" w:rsidP="00574AE1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:rsidR="00574AE1" w:rsidRDefault="00574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978"/>
    <w:rsid w:val="000654CF"/>
    <w:rsid w:val="000F743F"/>
    <w:rsid w:val="00111055"/>
    <w:rsid w:val="00180B08"/>
    <w:rsid w:val="001836B9"/>
    <w:rsid w:val="001B2932"/>
    <w:rsid w:val="002064DF"/>
    <w:rsid w:val="00256954"/>
    <w:rsid w:val="00274692"/>
    <w:rsid w:val="002B53B9"/>
    <w:rsid w:val="002E546D"/>
    <w:rsid w:val="00323FDB"/>
    <w:rsid w:val="00365ADE"/>
    <w:rsid w:val="004E3020"/>
    <w:rsid w:val="00551116"/>
    <w:rsid w:val="00574AE1"/>
    <w:rsid w:val="00664D29"/>
    <w:rsid w:val="006D0F92"/>
    <w:rsid w:val="00736F77"/>
    <w:rsid w:val="007B3442"/>
    <w:rsid w:val="009637F7"/>
    <w:rsid w:val="00A27A57"/>
    <w:rsid w:val="00B644F9"/>
    <w:rsid w:val="00B77A37"/>
    <w:rsid w:val="00B93EF0"/>
    <w:rsid w:val="00D87A71"/>
    <w:rsid w:val="00DC2EEF"/>
    <w:rsid w:val="00E37978"/>
    <w:rsid w:val="00F16E63"/>
    <w:rsid w:val="00F81DC3"/>
    <w:rsid w:val="00FA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E1"/>
    <w:pPr>
      <w:spacing w:after="200" w:line="276" w:lineRule="auto"/>
    </w:pPr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4AE1"/>
  </w:style>
  <w:style w:type="paragraph" w:styleId="Footer">
    <w:name w:val="footer"/>
    <w:basedOn w:val="Normal"/>
    <w:link w:val="FooterChar"/>
    <w:uiPriority w:val="99"/>
    <w:unhideWhenUsed/>
    <w:rsid w:val="00574A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4AE1"/>
  </w:style>
  <w:style w:type="paragraph" w:customStyle="1" w:styleId="Standard">
    <w:name w:val="Standard"/>
    <w:rsid w:val="00574AE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color w:val="00000A"/>
    </w:rPr>
  </w:style>
  <w:style w:type="table" w:styleId="TableGrid">
    <w:name w:val="Table Grid"/>
    <w:basedOn w:val="TableNormal"/>
    <w:uiPriority w:val="39"/>
    <w:rsid w:val="002E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B225-3194-4B1C-A855-F82FA34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a</cp:lastModifiedBy>
  <cp:revision>5</cp:revision>
  <cp:lastPrinted>2023-09-21T14:23:00Z</cp:lastPrinted>
  <dcterms:created xsi:type="dcterms:W3CDTF">2023-09-25T13:28:00Z</dcterms:created>
  <dcterms:modified xsi:type="dcterms:W3CDTF">2023-09-25T15:14:00Z</dcterms:modified>
</cp:coreProperties>
</file>